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46853F47" w14:textId="77777777" w:rsidR="00F50443" w:rsidRPr="00F50443" w:rsidRDefault="00F50443" w:rsidP="00F50443">
      <w:pPr>
        <w:keepNext/>
        <w:keepLines/>
        <w:spacing w:before="260" w:after="260" w:line="416" w:lineRule="auto"/>
        <w:jc w:val="center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Toc40725959"/>
      <w:r w:rsidRPr="00F5044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实验二</w:t>
      </w:r>
      <w:r w:rsidRPr="00F5044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 w:rsidRPr="00F50443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r w:rsidRPr="00F50443">
        <w:rPr>
          <w:rFonts w:ascii="Times New Roman" w:eastAsia="宋体" w:hAnsi="Times New Roman" w:cs="Times New Roman"/>
          <w:b/>
          <w:bCs/>
          <w:sz w:val="32"/>
          <w:szCs w:val="32"/>
        </w:rPr>
        <w:t>常见</w:t>
      </w:r>
      <w:r w:rsidRPr="00F5044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离散信号产生</w:t>
      </w:r>
      <w:bookmarkEnd w:id="0"/>
      <w:r w:rsidRPr="00F50443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和实现</w:t>
      </w:r>
    </w:p>
    <w:p w14:paraId="00D972C5" w14:textId="77777777" w:rsidR="00F50443" w:rsidRPr="00F50443" w:rsidRDefault="00F50443" w:rsidP="00F5044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" w:name="_Hlk40553770"/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目的</w:t>
      </w:r>
    </w:p>
    <w:p w14:paraId="3114993A" w14:textId="77777777" w:rsidR="00F50443" w:rsidRPr="00F50443" w:rsidRDefault="00F50443" w:rsidP="00F50443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熟悉常见典型序列；</w:t>
      </w:r>
    </w:p>
    <w:p w14:paraId="7E471F9B" w14:textId="77777777" w:rsidR="00F50443" w:rsidRPr="00F50443" w:rsidRDefault="00F50443" w:rsidP="00F50443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掌握常见典型序列的</w:t>
      </w:r>
      <w:r w:rsidRPr="00F50443">
        <w:rPr>
          <w:rFonts w:ascii="Times New Roman" w:eastAsia="宋体" w:hAnsi="Times New Roman" w:cs="Times New Roman"/>
          <w:bCs/>
          <w:sz w:val="24"/>
          <w:szCs w:val="24"/>
        </w:rPr>
        <w:t>MATLAB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编程实现方法。</w:t>
      </w:r>
    </w:p>
    <w:p w14:paraId="09948B57" w14:textId="77777777" w:rsidR="00F50443" w:rsidRPr="00F50443" w:rsidRDefault="00F50443" w:rsidP="00F5044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内容</w:t>
      </w:r>
    </w:p>
    <w:p w14:paraId="22B23471" w14:textId="77777777" w:rsidR="00F50443" w:rsidRPr="00F50443" w:rsidRDefault="00F50443" w:rsidP="00F50443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单位脉冲序列</w:t>
      </w:r>
    </w:p>
    <w:p w14:paraId="2992907E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% 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单位脉冲序列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f(n)=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δ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n)    (-4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4)</w:t>
      </w:r>
    </w:p>
    <w:p w14:paraId="76BE0983" w14:textId="29795E93" w:rsidR="00F50443" w:rsidRPr="00F50443" w:rsidRDefault="004C5D7E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5D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：</w:t>
      </w:r>
    </w:p>
    <w:p w14:paraId="5F46463A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 = Test1(N)</w:t>
      </w:r>
    </w:p>
    <w:p w14:paraId="2601147C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 = zeros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,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127BA4BA" w14:textId="551F41B0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 = 1;</w:t>
      </w:r>
    </w:p>
    <w:p w14:paraId="13A9FC81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= 10; </w:t>
      </w:r>
    </w:p>
    <w:p w14:paraId="7B48904A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 = Test1(N); </w:t>
      </w:r>
    </w:p>
    <w:p w14:paraId="29D46643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m(y); </w:t>
      </w:r>
    </w:p>
    <w:p w14:paraId="5463EA16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0 N+1 -0.1 1.1]);</w:t>
      </w:r>
    </w:p>
    <w:p w14:paraId="18182E5A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Unit Impulse Sequenc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72B6FCCC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710D1099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1D42AC67" w14:textId="77777777" w:rsidR="00466333" w:rsidRDefault="00466333" w:rsidP="004663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B27E0F8" w14:textId="77777777" w:rsidR="00466333" w:rsidRDefault="00466333" w:rsidP="00466333">
      <w:pPr>
        <w:autoSpaceDE w:val="0"/>
        <w:autoSpaceDN w:val="0"/>
        <w:adjustRightInd w:val="0"/>
        <w:ind w:left="396" w:firstLine="42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5232C355" w14:textId="76CC9298" w:rsidR="004C5D7E" w:rsidRDefault="004C5D7E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5D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：</w:t>
      </w:r>
    </w:p>
    <w:p w14:paraId="6FDEFE6E" w14:textId="651403C8" w:rsidR="00466333" w:rsidRPr="004C5D7E" w:rsidRDefault="0046633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66333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4B09BED0" wp14:editId="3B1EC96B">
            <wp:extent cx="4436110" cy="3115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2B1E" w14:textId="763BFFAD" w:rsidR="00F50443" w:rsidRPr="00F50443" w:rsidRDefault="00F50443" w:rsidP="007C6FCC">
      <w:pPr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4F7AD4E5" w14:textId="77777777" w:rsidR="00F50443" w:rsidRPr="00F50443" w:rsidRDefault="00F50443" w:rsidP="00F50443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gramStart"/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单位阶跃序列</w:t>
      </w:r>
      <w:proofErr w:type="gramEnd"/>
    </w:p>
    <w:p w14:paraId="36463B78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% 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单位阶跃序列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f(n)=u(n)</w:t>
      </w:r>
      <w:r w:rsidRPr="00F50443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(-5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5)</w:t>
      </w:r>
    </w:p>
    <w:p w14:paraId="5E1803E5" w14:textId="77777777" w:rsidR="004C5D7E" w:rsidRPr="004C5D7E" w:rsidRDefault="004C5D7E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5D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：</w:t>
      </w:r>
    </w:p>
    <w:p w14:paraId="04490C02" w14:textId="0682AC48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bookmarkStart w:id="2" w:name="_Hlk129606549"/>
      <w:r w:rsidRPr="00F50443">
        <w:rPr>
          <w:rFonts w:ascii="Times New Roman" w:eastAsia="宋体" w:hAnsi="Times New Roman" w:cs="Times New Roman"/>
          <w:bCs/>
          <w:sz w:val="24"/>
          <w:szCs w:val="24"/>
        </w:rPr>
        <w:t xml:space="preserve">clear all; close all; 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clc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;</w:t>
      </w:r>
    </w:p>
    <w:p w14:paraId="015E686B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1=-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5;n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=5;n0=0;</w:t>
      </w:r>
    </w:p>
    <w:p w14:paraId="1DD8937C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=n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1:n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;</w:t>
      </w:r>
    </w:p>
    <w:p w14:paraId="189EC1E2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x=[n&gt;=n0];</w:t>
      </w:r>
    </w:p>
    <w:p w14:paraId="1D80C52C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stem(</w:t>
      </w:r>
      <w:proofErr w:type="spellStart"/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x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,'filled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');</w:t>
      </w:r>
    </w:p>
    <w:p w14:paraId="7018DE71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axis([n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1,n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,0,1.1*max(x)]);</w:t>
      </w:r>
    </w:p>
    <w:p w14:paraId="051A991E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时间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n)');</w:t>
      </w: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y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幅度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(n)');</w:t>
      </w:r>
    </w:p>
    <w:p w14:paraId="6870B9BC" w14:textId="4A88D9AB" w:rsid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title('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单位阶跃序列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');</w:t>
      </w:r>
    </w:p>
    <w:bookmarkEnd w:id="2"/>
    <w:p w14:paraId="4AA144BF" w14:textId="77777777" w:rsidR="004C5D7E" w:rsidRPr="004C5D7E" w:rsidRDefault="004C5D7E" w:rsidP="004C5D7E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5D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：</w:t>
      </w:r>
    </w:p>
    <w:p w14:paraId="47925716" w14:textId="77777777" w:rsidR="00F50443" w:rsidRPr="00F50443" w:rsidRDefault="00F50443" w:rsidP="00801C5B">
      <w:pPr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noProof/>
          <w:sz w:val="24"/>
          <w:szCs w:val="24"/>
        </w:rPr>
        <w:drawing>
          <wp:inline distT="0" distB="0" distL="0" distR="0" wp14:anchorId="480D5908" wp14:editId="431D62DF">
            <wp:extent cx="4066343" cy="30479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44" cy="30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AF26" w14:textId="77777777" w:rsidR="00F50443" w:rsidRPr="00F50443" w:rsidRDefault="00F50443" w:rsidP="00F50443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gramStart"/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指数</w:t>
      </w:r>
      <w:proofErr w:type="gramEnd"/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序列</w:t>
      </w:r>
    </w:p>
    <w:p w14:paraId="78031B92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% 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实指数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序列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f(n)=0.9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  <w:vertAlign w:val="superscript"/>
        </w:rPr>
        <w:t>n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(0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16)</w:t>
      </w:r>
    </w:p>
    <w:p w14:paraId="66591627" w14:textId="77777777" w:rsidR="004C5D7E" w:rsidRPr="004C5D7E" w:rsidRDefault="004C5D7E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5D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：</w:t>
      </w:r>
    </w:p>
    <w:p w14:paraId="4ABB77FB" w14:textId="24C64BDD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 xml:space="preserve">clear all; close all; 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clc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;</w:t>
      </w:r>
    </w:p>
    <w:p w14:paraId="14F6C462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=[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0:16];</w:t>
      </w:r>
    </w:p>
    <w:p w14:paraId="59D8A22A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x=0.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9.^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;</w:t>
      </w:r>
    </w:p>
    <w:p w14:paraId="66D218CC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stem(</w:t>
      </w:r>
      <w:proofErr w:type="spellStart"/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x</w:t>
      </w:r>
      <w:proofErr w:type="spellEnd"/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);</w:t>
      </w:r>
    </w:p>
    <w:p w14:paraId="250E2766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时间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n)');</w:t>
      </w: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y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幅度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(n)');</w:t>
      </w:r>
    </w:p>
    <w:p w14:paraId="2B0A2D00" w14:textId="592B1AED" w:rsid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title('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实指数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序列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');</w:t>
      </w:r>
    </w:p>
    <w:p w14:paraId="65B4E3B7" w14:textId="252B8CA9" w:rsidR="001F2396" w:rsidRPr="00F50443" w:rsidRDefault="001F2396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F239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：</w:t>
      </w:r>
    </w:p>
    <w:p w14:paraId="406D34A3" w14:textId="77777777" w:rsidR="00F50443" w:rsidRPr="00F50443" w:rsidRDefault="00F50443" w:rsidP="00F50443">
      <w:pPr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noProof/>
          <w:sz w:val="24"/>
          <w:szCs w:val="24"/>
        </w:rPr>
        <w:drawing>
          <wp:inline distT="0" distB="0" distL="0" distR="0" wp14:anchorId="5966CC1E" wp14:editId="66FF6DD5">
            <wp:extent cx="4448175" cy="33341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21" cy="33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30AD" w14:textId="77777777" w:rsidR="00F50443" w:rsidRPr="00F50443" w:rsidRDefault="00F50443" w:rsidP="00F50443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gramStart"/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复指数</w:t>
      </w:r>
      <w:proofErr w:type="gramEnd"/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序列</w:t>
      </w:r>
    </w:p>
    <w:p w14:paraId="021D2010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% 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复指数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序列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x(n)=exp((-0.2+j*1.4*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)*n)  (0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F50443">
        <w:rPr>
          <w:rFonts w:ascii="Times New Roman" w:eastAsia="华文中宋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16)</w:t>
      </w:r>
    </w:p>
    <w:p w14:paraId="57C0F070" w14:textId="77777777" w:rsidR="004C5D7E" w:rsidRPr="004C5D7E" w:rsidRDefault="004C5D7E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5D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：</w:t>
      </w:r>
    </w:p>
    <w:p w14:paraId="36638216" w14:textId="1D79766D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 xml:space="preserve">clear all; close all; 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clc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;</w:t>
      </w:r>
    </w:p>
    <w:p w14:paraId="228246CF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1=16; a=-0.2; w=1.4*pi;</w:t>
      </w:r>
    </w:p>
    <w:p w14:paraId="7AE32B3E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=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0:n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1;</w:t>
      </w:r>
    </w:p>
    <w:p w14:paraId="77FEE4A1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x=exp((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a+j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*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w)*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);</w:t>
      </w:r>
    </w:p>
    <w:p w14:paraId="0895DF1D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subplot(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,2,1); plot(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real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(x));</w:t>
      </w:r>
    </w:p>
    <w:p w14:paraId="789D214A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title('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复指数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信号的实部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');</w:t>
      </w:r>
    </w:p>
    <w:p w14:paraId="3F131835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subplot(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,2,3); stem(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real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(x),'filled');</w:t>
      </w:r>
    </w:p>
    <w:p w14:paraId="5A947AB3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title('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复指数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序列的实部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');</w:t>
      </w:r>
    </w:p>
    <w:p w14:paraId="0D340FE1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subplot(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,2,2); plot(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imag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(x));</w:t>
      </w:r>
    </w:p>
    <w:p w14:paraId="2151DEF7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title('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复指数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信号的虚部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');</w:t>
      </w:r>
    </w:p>
    <w:p w14:paraId="5CE3745C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subplot(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,2,4); stem(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imag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(x),'filled');</w:t>
      </w:r>
    </w:p>
    <w:p w14:paraId="6E4E2279" w14:textId="7230E9FE" w:rsidR="00AC1902" w:rsidRPr="00F50443" w:rsidRDefault="00330304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`</w:t>
      </w:r>
      <w:r w:rsidR="00AC1902" w:rsidRPr="00AC190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：</w:t>
      </w:r>
    </w:p>
    <w:p w14:paraId="4EB1ACB4" w14:textId="77777777" w:rsidR="00F50443" w:rsidRPr="00F50443" w:rsidRDefault="00F50443" w:rsidP="005F2602">
      <w:pPr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noProof/>
          <w:sz w:val="24"/>
          <w:szCs w:val="24"/>
        </w:rPr>
        <w:drawing>
          <wp:inline distT="0" distB="0" distL="0" distR="0" wp14:anchorId="50030F5F" wp14:editId="1B2E5F1E">
            <wp:extent cx="4772025" cy="3576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18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444B" w14:textId="77777777" w:rsidR="00F50443" w:rsidRPr="00F50443" w:rsidRDefault="00F50443" w:rsidP="00F50443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、余弦信号</w:t>
      </w:r>
    </w:p>
    <w:p w14:paraId="29B7AEFD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% 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正、余弦序列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x(n)=3cos(0.125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n+0.2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)+2sin(0.25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n+0.1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)</w:t>
      </w:r>
      <w:r w:rsidRPr="00F50443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0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16)</w:t>
      </w:r>
    </w:p>
    <w:p w14:paraId="53228D4F" w14:textId="77777777" w:rsidR="00AC1902" w:rsidRPr="00AC1902" w:rsidRDefault="00AC1902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C190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：</w:t>
      </w:r>
    </w:p>
    <w:p w14:paraId="32572226" w14:textId="69D2B2CF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 xml:space="preserve">clear all; close all; 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clc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;</w:t>
      </w:r>
    </w:p>
    <w:p w14:paraId="53C5E6FE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=0:1:15;</w:t>
      </w:r>
    </w:p>
    <w:p w14:paraId="6A3B7A48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x=3*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cos(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0.125*pi*n+0.2*pi)+2*sin(0.25*pi*n+0.1*pi);</w:t>
      </w:r>
    </w:p>
    <w:p w14:paraId="06CF1E76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stem(</w:t>
      </w:r>
      <w:proofErr w:type="spellStart"/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x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,'fill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');</w:t>
      </w:r>
    </w:p>
    <w:p w14:paraId="52D04379" w14:textId="77777777" w:rsidR="00F50443" w:rsidRP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时间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n)');</w:t>
      </w: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y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幅度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(n)');</w:t>
      </w:r>
    </w:p>
    <w:p w14:paraId="1AB9520D" w14:textId="6F93EEEE" w:rsidR="00F50443" w:rsidRDefault="00F50443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title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正、余弦序列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');</w:t>
      </w:r>
    </w:p>
    <w:p w14:paraId="19421B7F" w14:textId="54362087" w:rsidR="00AC1902" w:rsidRPr="00F50443" w:rsidRDefault="00AC1902" w:rsidP="00F50443">
      <w:pPr>
        <w:spacing w:line="360" w:lineRule="auto"/>
        <w:ind w:left="81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C190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：</w:t>
      </w:r>
    </w:p>
    <w:p w14:paraId="528D6F13" w14:textId="77777777" w:rsidR="00F50443" w:rsidRPr="00F50443" w:rsidRDefault="00F50443" w:rsidP="00F50443">
      <w:pPr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noProof/>
          <w:sz w:val="24"/>
          <w:szCs w:val="24"/>
        </w:rPr>
        <w:lastRenderedPageBreak/>
        <w:drawing>
          <wp:inline distT="0" distB="0" distL="0" distR="0" wp14:anchorId="4027A26D" wp14:editId="3D765DE3">
            <wp:extent cx="4067175" cy="3040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14" cy="30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0824" w14:textId="77777777" w:rsidR="00F50443" w:rsidRPr="00F50443" w:rsidRDefault="00F50443" w:rsidP="00F5044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作业内容</w:t>
      </w:r>
    </w:p>
    <w:bookmarkEnd w:id="1"/>
    <w:p w14:paraId="51A4178E" w14:textId="374DEEDF" w:rsidR="00F50443" w:rsidRDefault="00F50443" w:rsidP="00F50443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sz w:val="24"/>
          <w:szCs w:val="24"/>
        </w:rPr>
        <w:t>创建一个单位冲激序列实现函数，然后调用此函数并绘制图形</w:t>
      </w:r>
      <w:r w:rsidR="00AC19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079B9C7" w14:textId="638D3B62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9626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代码</w:t>
      </w:r>
      <w:r w:rsidRPr="009626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:</w:t>
      </w:r>
      <w:r w:rsidRPr="009626F3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547A1F05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 = Test1(N)</w:t>
      </w:r>
    </w:p>
    <w:p w14:paraId="6C04E259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 = zeros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,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126C60E1" w14:textId="3C2BFC56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 = 1;</w:t>
      </w:r>
    </w:p>
    <w:p w14:paraId="0C514B03" w14:textId="77777777" w:rsidR="00283E45" w:rsidRDefault="00283E45" w:rsidP="00283E45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= 10; </w:t>
      </w:r>
    </w:p>
    <w:p w14:paraId="25B771B5" w14:textId="77777777" w:rsidR="00283E45" w:rsidRDefault="00283E45" w:rsidP="00283E45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 = Test1(N); </w:t>
      </w:r>
    </w:p>
    <w:p w14:paraId="0991E867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em(y); </w:t>
      </w:r>
    </w:p>
    <w:p w14:paraId="3D8D5B02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0 N+1 -0.1 1.1]);</w:t>
      </w:r>
    </w:p>
    <w:p w14:paraId="72E94047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Unit Impulse Sequenc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7953DADA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20FFCF2A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14:paraId="7E7C51FF" w14:textId="77777777" w:rsidR="00283E45" w:rsidRDefault="00283E45" w:rsidP="00283E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3D1A7BE" w14:textId="55C150BC" w:rsidR="009626F3" w:rsidRPr="009626F3" w:rsidRDefault="009626F3" w:rsidP="009626F3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733169B" w14:textId="5DC1C3E1" w:rsidR="009626F3" w:rsidRDefault="00283E45" w:rsidP="009626F3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283E4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74572" wp14:editId="1798988C">
            <wp:extent cx="4188460" cy="3124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1492" w14:textId="77777777" w:rsidR="009626F3" w:rsidRPr="00F50443" w:rsidRDefault="009626F3" w:rsidP="009626F3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</w:p>
    <w:p w14:paraId="1F28918F" w14:textId="748EADA0" w:rsidR="00F50443" w:rsidRDefault="00F50443" w:rsidP="00F50443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sz w:val="24"/>
          <w:szCs w:val="24"/>
        </w:rPr>
        <w:t>创建一个</w:t>
      </w:r>
      <w:proofErr w:type="gramStart"/>
      <w:r w:rsidRPr="00F50443">
        <w:rPr>
          <w:rFonts w:ascii="Times New Roman" w:eastAsia="宋体" w:hAnsi="Times New Roman" w:cs="Times New Roman" w:hint="eastAsia"/>
          <w:sz w:val="24"/>
          <w:szCs w:val="24"/>
        </w:rPr>
        <w:t>单位阶跃序列</w:t>
      </w:r>
      <w:proofErr w:type="gramEnd"/>
      <w:r w:rsidRPr="00F50443">
        <w:rPr>
          <w:rFonts w:ascii="Times New Roman" w:eastAsia="宋体" w:hAnsi="Times New Roman" w:cs="Times New Roman" w:hint="eastAsia"/>
          <w:sz w:val="24"/>
          <w:szCs w:val="24"/>
        </w:rPr>
        <w:t>实现函数，然后调用此函数并绘制图形</w:t>
      </w:r>
      <w:r w:rsidR="00AC19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0CAB631" w14:textId="77777777" w:rsidR="009626F3" w:rsidRDefault="009626F3" w:rsidP="009626F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A7CF5C" w14:textId="54AB2B4B" w:rsidR="009626F3" w:rsidRDefault="009626F3" w:rsidP="009626F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6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代码</w:t>
      </w:r>
      <w:r w:rsidRPr="009626F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:</w:t>
      </w:r>
    </w:p>
    <w:p w14:paraId="748C3998" w14:textId="77777777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 xml:space="preserve">clear all; close all; </w:t>
      </w:r>
      <w:proofErr w:type="spell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clc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;</w:t>
      </w:r>
    </w:p>
    <w:p w14:paraId="428A6066" w14:textId="77777777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1=-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5;n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=5;n0=0;</w:t>
      </w:r>
    </w:p>
    <w:p w14:paraId="51A0FD59" w14:textId="77777777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n=n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1:n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;</w:t>
      </w:r>
    </w:p>
    <w:p w14:paraId="2824266F" w14:textId="77777777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x=[n&gt;=n0];</w:t>
      </w:r>
    </w:p>
    <w:p w14:paraId="0DE347C5" w14:textId="77777777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stem(</w:t>
      </w:r>
      <w:proofErr w:type="spellStart"/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n,x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,'filled</w:t>
      </w:r>
      <w:proofErr w:type="spell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');</w:t>
      </w:r>
    </w:p>
    <w:p w14:paraId="63450311" w14:textId="77777777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/>
          <w:bCs/>
          <w:sz w:val="24"/>
          <w:szCs w:val="24"/>
        </w:rPr>
        <w:t>axis([n</w:t>
      </w:r>
      <w:proofErr w:type="gramStart"/>
      <w:r w:rsidRPr="00F50443">
        <w:rPr>
          <w:rFonts w:ascii="Times New Roman" w:eastAsia="宋体" w:hAnsi="Times New Roman" w:cs="Times New Roman"/>
          <w:bCs/>
          <w:sz w:val="24"/>
          <w:szCs w:val="24"/>
        </w:rPr>
        <w:t>1,n</w:t>
      </w:r>
      <w:proofErr w:type="gramEnd"/>
      <w:r w:rsidRPr="00F50443">
        <w:rPr>
          <w:rFonts w:ascii="Times New Roman" w:eastAsia="宋体" w:hAnsi="Times New Roman" w:cs="Times New Roman"/>
          <w:bCs/>
          <w:sz w:val="24"/>
          <w:szCs w:val="24"/>
        </w:rPr>
        <w:t>2,0,1.1*max(x)]);</w:t>
      </w:r>
    </w:p>
    <w:p w14:paraId="69938D59" w14:textId="77777777" w:rsidR="009626F3" w:rsidRPr="00F5044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时间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n)');</w:t>
      </w:r>
      <w:proofErr w:type="spell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ylabel</w:t>
      </w:r>
      <w:proofErr w:type="spell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('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幅度</w:t>
      </w: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x(n)');</w:t>
      </w:r>
    </w:p>
    <w:p w14:paraId="5CA277EE" w14:textId="77777777" w:rsidR="009626F3" w:rsidRDefault="009626F3" w:rsidP="009626F3">
      <w:pPr>
        <w:spacing w:line="360" w:lineRule="auto"/>
        <w:ind w:left="816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title('</w:t>
      </w:r>
      <w:proofErr w:type="gramStart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单位阶跃序列</w:t>
      </w:r>
      <w:proofErr w:type="gramEnd"/>
      <w:r w:rsidRPr="00F50443">
        <w:rPr>
          <w:rFonts w:ascii="Times New Roman" w:eastAsia="宋体" w:hAnsi="Times New Roman" w:cs="Times New Roman" w:hint="eastAsia"/>
          <w:bCs/>
          <w:sz w:val="24"/>
          <w:szCs w:val="24"/>
        </w:rPr>
        <w:t>');</w:t>
      </w:r>
    </w:p>
    <w:p w14:paraId="45A8B749" w14:textId="77777777" w:rsidR="009626F3" w:rsidRPr="009626F3" w:rsidRDefault="009626F3" w:rsidP="009626F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CB7F898" w14:textId="5E82B38C" w:rsidR="009626F3" w:rsidRDefault="009626F3" w:rsidP="009626F3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626F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659262" wp14:editId="7892C0AE">
            <wp:extent cx="4178935" cy="2924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A36A" w14:textId="77777777" w:rsidR="009626F3" w:rsidRPr="00F50443" w:rsidRDefault="009626F3" w:rsidP="009626F3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</w:p>
    <w:p w14:paraId="7264CECC" w14:textId="6BFA1EC7" w:rsidR="00F50443" w:rsidRPr="00A03387" w:rsidRDefault="00F50443" w:rsidP="00F50443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sz w:val="30"/>
          <w:szCs w:val="30"/>
        </w:rPr>
      </w:pP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编程产生以下序列：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x(n)=0.8</w:t>
      </w:r>
      <w:r w:rsidRPr="00F50443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n</w:t>
      </w:r>
      <w:r w:rsidRPr="00F50443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 xml:space="preserve"> </w:t>
      </w:r>
      <w:r w:rsidRPr="00F50443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x(n)=e</w:t>
      </w:r>
      <w:r w:rsidRPr="00F50443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(0.</w:t>
      </w:r>
      <w:r w:rsidRPr="00F50443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4</w:t>
      </w:r>
      <w:r w:rsidRPr="00F50443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+</w:t>
      </w:r>
      <w:r w:rsidRPr="00F50443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5</w:t>
      </w:r>
      <w:r w:rsidRPr="00F50443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j)n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x(n)=</w:t>
      </w:r>
      <w:r w:rsidRPr="00F5044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cos(0.25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n+0.</w:t>
      </w:r>
      <w:r w:rsidRPr="00F50443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)+</w:t>
      </w:r>
      <w:r w:rsidRPr="00F50443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sin(0.5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n+0.</w:t>
      </w:r>
      <w:r w:rsidRPr="00F5044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π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) </w:t>
      </w:r>
      <w:r w:rsidRPr="00F504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n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≤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15</w:t>
      </w:r>
      <w:r w:rsidRPr="00F50443">
        <w:rPr>
          <w:rFonts w:ascii="Times New Roman" w:eastAsia="宋体" w:hAnsi="Times New Roman" w:cs="Times New Roman" w:hint="eastAsia"/>
          <w:kern w:val="0"/>
          <w:sz w:val="24"/>
          <w:szCs w:val="24"/>
        </w:rPr>
        <w:t>，并绘制图形。</w:t>
      </w:r>
    </w:p>
    <w:p w14:paraId="168C57D3" w14:textId="77777777" w:rsidR="00A03387" w:rsidRDefault="00A03387" w:rsidP="00A0338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0338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程序代码</w:t>
      </w:r>
      <w:r w:rsidRPr="00A03387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:</w:t>
      </w:r>
      <w:r w:rsidRPr="00A033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016CE276" w14:textId="635387C4" w:rsidR="00A03387" w:rsidRDefault="00A03387" w:rsidP="00A0338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387A65" w14:textId="77777777" w:rsidR="00A03387" w:rsidRDefault="00A03387" w:rsidP="00A0338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:16];</w:t>
      </w:r>
    </w:p>
    <w:p w14:paraId="16BC5102" w14:textId="77777777" w:rsidR="00A03387" w:rsidRDefault="00A03387" w:rsidP="00A0338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0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8.^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;</w:t>
      </w:r>
    </w:p>
    <w:p w14:paraId="517C7046" w14:textId="77777777" w:rsidR="00A03387" w:rsidRDefault="00A03387" w:rsidP="00A0338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,x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DEC1043" w14:textId="77777777" w:rsidR="00A03387" w:rsidRDefault="00A03387" w:rsidP="00A0338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Ê±¼ä(n)'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·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ù¶Èx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n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8A438" w14:textId="77777777" w:rsidR="00A03387" w:rsidRDefault="00A03387" w:rsidP="00A0338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ÊµÖ¸Êýx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n)=0.8^nÐòÁÐ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57BBABD" w14:textId="5999CF88" w:rsidR="00A03387" w:rsidRDefault="00A03387" w:rsidP="00A03387">
      <w:pPr>
        <w:spacing w:line="360" w:lineRule="auto"/>
        <w:ind w:left="420" w:firstLine="42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运行截图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:</w:t>
      </w:r>
    </w:p>
    <w:p w14:paraId="7CBB676C" w14:textId="6EC814E9" w:rsidR="00A03387" w:rsidRPr="00A03387" w:rsidRDefault="00A03387" w:rsidP="00A03387">
      <w:pPr>
        <w:spacing w:line="360" w:lineRule="auto"/>
        <w:ind w:left="420" w:firstLine="42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03387">
        <w:rPr>
          <w:rFonts w:ascii="Times New Roman" w:eastAsia="宋体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59C6F840" wp14:editId="55A5660E">
            <wp:extent cx="4267200" cy="2714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0558" w14:textId="1BA48C93" w:rsidR="00A03387" w:rsidRDefault="00330304" w:rsidP="00A03387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303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代码</w:t>
      </w:r>
      <w:r w:rsidRPr="0033030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:</w:t>
      </w:r>
    </w:p>
    <w:p w14:paraId="1B8F18AB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BB21F00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n1=15; a=0.5; w=5;</w:t>
      </w:r>
    </w:p>
    <w:p w14:paraId="5B5C3CC2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0: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;</w:t>
      </w:r>
    </w:p>
    <w:p w14:paraId="7C93BEAE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exp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+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)*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);</w:t>
      </w:r>
    </w:p>
    <w:p w14:paraId="4B07221B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1); plot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,re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x));</w:t>
      </w:r>
    </w:p>
    <w:p w14:paraId="6BB43A40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¸´Ö¸ÊýÐÅºÅµÄÊµ²¿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C2B9E49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3); stem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,re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x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0644C3C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¸´Ö¸ÊýÐòÁÐµÄÊµ²¿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2CD5B10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2); plot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,im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x));</w:t>
      </w:r>
    </w:p>
    <w:p w14:paraId="6B2B304E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¸´Ö¸ÊýÐÅºÅµÄÐé²¿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E902B7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,2,4); stem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,im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x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01A1359" w14:textId="77777777" w:rsidR="00330304" w:rsidRDefault="00330304" w:rsidP="00330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¸´Ö¸ÊýÐòÁÐµÄÐé²¿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2B1A318" w14:textId="391BA862" w:rsidR="00330304" w:rsidRDefault="00330304" w:rsidP="0033030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运行截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</w:p>
    <w:p w14:paraId="75179628" w14:textId="660FD53D" w:rsidR="00330304" w:rsidRDefault="00330304" w:rsidP="0033030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30304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0530F775" wp14:editId="6B961514">
            <wp:extent cx="3988435" cy="28962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1F5A" w14:textId="390FD14C" w:rsidR="001D743F" w:rsidRDefault="001D743F" w:rsidP="0033030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程序代码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</w:p>
    <w:p w14:paraId="68E8931E" w14:textId="77777777" w:rsid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D60CCDA" w14:textId="77777777" w:rsid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=0:1:15;</w:t>
      </w:r>
    </w:p>
    <w:p w14:paraId="459F90B3" w14:textId="77777777" w:rsid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3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.25*pi*n+0.3*pi)+4*sin(0.5*pi*n+0.2*pi);</w:t>
      </w:r>
    </w:p>
    <w:p w14:paraId="157F0423" w14:textId="77777777" w:rsid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,x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ill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4CE75C7" w14:textId="77777777" w:rsid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Ê±¼ä(n)'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·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ù¶Èx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n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F891C93" w14:textId="45F383F5" w:rsid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µ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ÚÈýÌâÐòÁÐ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A1A3149" w14:textId="1B08F8BA" w:rsid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4"/>
          <w:szCs w:val="24"/>
        </w:rPr>
      </w:pPr>
      <w:r w:rsidRPr="001D743F">
        <w:rPr>
          <w:rFonts w:ascii="Courier New" w:hAnsi="Courier New" w:cs="Courier New"/>
          <w:b/>
          <w:bCs/>
          <w:color w:val="000000"/>
          <w:kern w:val="0"/>
          <w:sz w:val="24"/>
          <w:szCs w:val="24"/>
        </w:rPr>
        <w:t>运行截图</w:t>
      </w:r>
      <w:r w:rsidRPr="001D743F">
        <w:rPr>
          <w:rFonts w:ascii="Courier New" w:hAnsi="Courier New" w:cs="Courier New"/>
          <w:b/>
          <w:bCs/>
          <w:color w:val="000000"/>
          <w:kern w:val="0"/>
          <w:sz w:val="24"/>
          <w:szCs w:val="24"/>
        </w:rPr>
        <w:t>:</w:t>
      </w:r>
    </w:p>
    <w:p w14:paraId="423AB709" w14:textId="18CF6602" w:rsidR="001D743F" w:rsidRPr="001D743F" w:rsidRDefault="001D743F" w:rsidP="001D743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 w:rsidRPr="001D743F">
        <w:rPr>
          <w:rFonts w:ascii="Courier New" w:hAnsi="Courier New" w:cs="Courier New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118A1348" wp14:editId="01C8A5D0">
            <wp:extent cx="4429125" cy="32296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1BD0" w14:textId="77777777" w:rsidR="00AB5B5F" w:rsidRPr="00F50443" w:rsidRDefault="00AB5B5F"/>
    <w:sectPr w:rsidR="00AB5B5F" w:rsidRPr="00F50443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952E" w14:textId="77777777" w:rsidR="007471CE" w:rsidRDefault="007471CE" w:rsidP="00F50443">
      <w:r>
        <w:separator/>
      </w:r>
    </w:p>
  </w:endnote>
  <w:endnote w:type="continuationSeparator" w:id="0">
    <w:p w14:paraId="4CD15D95" w14:textId="77777777" w:rsidR="007471CE" w:rsidRDefault="007471CE" w:rsidP="00F5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917649"/>
      <w:docPartObj>
        <w:docPartGallery w:val="Page Numbers (Bottom of Page)"/>
        <w:docPartUnique/>
      </w:docPartObj>
    </w:sdtPr>
    <w:sdtContent>
      <w:p w14:paraId="40E5C90B" w14:textId="25910922" w:rsidR="00B206DD" w:rsidRDefault="00B206DD" w:rsidP="00B206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E35D78" w14:textId="77777777" w:rsidR="002521B5" w:rsidRDefault="00252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5331" w14:textId="77777777" w:rsidR="007471CE" w:rsidRDefault="007471CE" w:rsidP="00F50443">
      <w:r>
        <w:separator/>
      </w:r>
    </w:p>
  </w:footnote>
  <w:footnote w:type="continuationSeparator" w:id="0">
    <w:p w14:paraId="1FF35E49" w14:textId="77777777" w:rsidR="007471CE" w:rsidRDefault="007471CE" w:rsidP="00F5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A6F4" w14:textId="4011B1D2" w:rsidR="002521B5" w:rsidRDefault="002521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21C8" w14:textId="01DF959E" w:rsidR="002521B5" w:rsidRDefault="00B206DD">
    <w:pPr>
      <w:pStyle w:val="a3"/>
    </w:pPr>
    <w:r>
      <w:rPr>
        <w:rFonts w:hint="eastAsia"/>
      </w:rPr>
      <w:t>《数字信号处理》实验指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BBF0" w14:textId="57BE7169" w:rsidR="002521B5" w:rsidRDefault="002521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222"/>
    <w:multiLevelType w:val="hybridMultilevel"/>
    <w:tmpl w:val="9C527B2A"/>
    <w:lvl w:ilvl="0" w:tplc="7460EF7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352D3D"/>
    <w:multiLevelType w:val="hybridMultilevel"/>
    <w:tmpl w:val="919810C6"/>
    <w:lvl w:ilvl="0" w:tplc="E0AE11B6">
      <w:start w:val="1"/>
      <w:numFmt w:val="decimal"/>
      <w:lvlText w:val="%1."/>
      <w:lvlJc w:val="left"/>
      <w:pPr>
        <w:ind w:left="84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8B3E53"/>
    <w:multiLevelType w:val="hybridMultilevel"/>
    <w:tmpl w:val="6632ED8A"/>
    <w:lvl w:ilvl="0" w:tplc="F4EA42A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B40440"/>
    <w:multiLevelType w:val="hybridMultilevel"/>
    <w:tmpl w:val="CD5E3E0A"/>
    <w:lvl w:ilvl="0" w:tplc="5F6E60E2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4E60D6"/>
    <w:multiLevelType w:val="hybridMultilevel"/>
    <w:tmpl w:val="23C6CF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10811041">
    <w:abstractNumId w:val="2"/>
  </w:num>
  <w:num w:numId="2" w16cid:durableId="576092600">
    <w:abstractNumId w:val="4"/>
  </w:num>
  <w:num w:numId="3" w16cid:durableId="1727215421">
    <w:abstractNumId w:val="1"/>
  </w:num>
  <w:num w:numId="4" w16cid:durableId="104077052">
    <w:abstractNumId w:val="0"/>
  </w:num>
  <w:num w:numId="5" w16cid:durableId="31163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7C"/>
    <w:rsid w:val="001D743F"/>
    <w:rsid w:val="001F2396"/>
    <w:rsid w:val="002521B5"/>
    <w:rsid w:val="00283E45"/>
    <w:rsid w:val="00330304"/>
    <w:rsid w:val="003F69EC"/>
    <w:rsid w:val="00466333"/>
    <w:rsid w:val="004C5D7E"/>
    <w:rsid w:val="005F2602"/>
    <w:rsid w:val="00715F64"/>
    <w:rsid w:val="007471CE"/>
    <w:rsid w:val="00760EBF"/>
    <w:rsid w:val="007C6FCC"/>
    <w:rsid w:val="00801C5B"/>
    <w:rsid w:val="00811FBC"/>
    <w:rsid w:val="009626F3"/>
    <w:rsid w:val="00A03387"/>
    <w:rsid w:val="00A176C5"/>
    <w:rsid w:val="00AB5B5F"/>
    <w:rsid w:val="00AC1902"/>
    <w:rsid w:val="00B206DD"/>
    <w:rsid w:val="00C44AC3"/>
    <w:rsid w:val="00F50443"/>
    <w:rsid w:val="00F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D8E52"/>
  <w15:chartTrackingRefBased/>
  <w15:docId w15:val="{39895D78-4050-4AB2-B204-BDC0D2FB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0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0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0443"/>
    <w:rPr>
      <w:sz w:val="18"/>
      <w:szCs w:val="18"/>
    </w:rPr>
  </w:style>
  <w:style w:type="paragraph" w:styleId="a7">
    <w:name w:val="List Paragraph"/>
    <w:basedOn w:val="a"/>
    <w:uiPriority w:val="34"/>
    <w:qFormat/>
    <w:rsid w:val="009626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AFA5-83B9-41E1-B386-B924B3AD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</cp:revision>
  <cp:lastPrinted>2020-05-22T05:07:00Z</cp:lastPrinted>
  <dcterms:created xsi:type="dcterms:W3CDTF">2023-03-13T06:43:00Z</dcterms:created>
  <dcterms:modified xsi:type="dcterms:W3CDTF">2023-03-13T06:48:00Z</dcterms:modified>
</cp:coreProperties>
</file>